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509B627" w14:textId="77777777" w:rsidR="00651B71" w:rsidRDefault="004D430B" w:rsidP="00651B71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51B71">
                <w:rPr>
                  <w:noProof/>
                  <w:lang w:val="en-US"/>
                </w:rPr>
                <w:t xml:space="preserve">Math.com, n.d. </w:t>
              </w:r>
              <w:r w:rsidR="00651B71">
                <w:rPr>
                  <w:i/>
                  <w:iCs/>
                  <w:noProof/>
                  <w:lang w:val="en-US"/>
                </w:rPr>
                <w:t xml:space="preserve">Square Roots. </w:t>
              </w:r>
              <w:r w:rsidR="00651B71">
                <w:rPr>
                  <w:noProof/>
                  <w:lang w:val="en-US"/>
                </w:rPr>
                <w:t xml:space="preserve">[Online] </w:t>
              </w:r>
              <w:r w:rsidR="00651B71">
                <w:rPr>
                  <w:noProof/>
                  <w:lang w:val="en-US"/>
                </w:rPr>
                <w:br/>
                <w:t xml:space="preserve">Available at: </w:t>
              </w:r>
              <w:r w:rsidR="00651B71"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 w:rsidR="00651B71">
                <w:rPr>
                  <w:noProof/>
                  <w:lang w:val="en-US"/>
                </w:rPr>
                <w:br/>
                <w:t>[Accessed 07 October 2020].</w:t>
              </w:r>
            </w:p>
            <w:p w14:paraId="609DAFF0" w14:textId="77777777" w:rsidR="00651B71" w:rsidRDefault="00651B71" w:rsidP="00651B7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1C7365C1" w14:textId="77777777" w:rsidR="00651B71" w:rsidRDefault="00651B71" w:rsidP="00651B7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12134F3E" w14:textId="77777777" w:rsidR="00651B71" w:rsidRDefault="00651B71" w:rsidP="00651B7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09D3C4DC" w14:textId="77777777" w:rsidR="00651B71" w:rsidRDefault="00651B71" w:rsidP="00651B7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5C86F7F" w14:textId="206532DF" w:rsidR="004D430B" w:rsidRDefault="004D430B" w:rsidP="00651B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651B71"/>
    <w:p w14:paraId="6DBC73EA" w14:textId="714C06DA" w:rsidR="00D674B7" w:rsidRDefault="00D674B7"/>
    <w:p w14:paraId="0CAFD07C" w14:textId="1758B810" w:rsidR="00D674B7" w:rsidRDefault="00D674B7"/>
    <w:p w14:paraId="419A0691" w14:textId="24EDD131" w:rsidR="00D674B7" w:rsidRDefault="00651B71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 w:rsidRPr="00651B71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Pr="00651B71">
            <w:rPr>
              <w:noProof/>
            </w:rPr>
            <w:t>(SYK, 2015)</w:t>
          </w:r>
          <w:r w:rsidR="00E25E54">
            <w:fldChar w:fldCharType="end"/>
          </w:r>
        </w:sdtContent>
      </w:sdt>
      <w:r>
        <w:t xml:space="preserve">, </w:t>
      </w:r>
      <w:bookmarkStart w:id="0" w:name="_GoBack"/>
      <w:bookmarkEnd w:id="0"/>
    </w:p>
    <w:sectPr w:rsidR="00D6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6742D"/>
    <w:rsid w:val="000C301A"/>
    <w:rsid w:val="0026736F"/>
    <w:rsid w:val="004D430B"/>
    <w:rsid w:val="006464FE"/>
    <w:rsid w:val="00651B71"/>
    <w:rsid w:val="00784685"/>
    <w:rsid w:val="00C80F47"/>
    <w:rsid w:val="00D674B7"/>
    <w:rsid w:val="00E2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3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4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5</b:RefOrder>
  </b:Source>
</b:Sources>
</file>

<file path=customXml/itemProps1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59F5D0-F76A-463E-9EA3-247D7493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7</cp:revision>
  <dcterms:created xsi:type="dcterms:W3CDTF">2020-10-05T19:04:00Z</dcterms:created>
  <dcterms:modified xsi:type="dcterms:W3CDTF">2020-10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